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82175F">
        <w:rPr>
          <w:rFonts w:ascii="Times New Roman" w:hAnsi="Times New Roman"/>
          <w:b/>
          <w:color w:val="0000FF"/>
          <w:sz w:val="32"/>
          <w:szCs w:val="32"/>
        </w:rPr>
        <w:t>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82175F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82175F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6634EA" w:rsidRDefault="00970C68" w:rsidP="008F131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C1F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DC1F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, упр. 94, 95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C1F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DC1F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недельнику выучить наизусть стихотворение М.И. Цветаевой на стр. 25. Дочитать повести А.С. Пушкина («Выстрел», «Станционный смотритель»)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1225A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1225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110 (записать текст, обозначить суффиксы причастий и причастные обороты, закончить текст объяснением слов, вынесенных в концовку)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4519B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41 №4 написать собственные ответы на вопросы из текста по типу текста на этой же странице!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F1CAC" w:rsidRPr="006634EA" w:rsidTr="00AE33C0"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F1CAC" w:rsidRPr="006634EA" w:rsidRDefault="00FF1CAC" w:rsidP="004523A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1 (поработать с таблицей), стр.242 (выучить правило), упр.64 (,по заданию разборы), слова в рамочках – стр.243</w:t>
            </w:r>
          </w:p>
        </w:tc>
      </w:tr>
      <w:tr w:rsidR="00FF1CAC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F1CAC" w:rsidRPr="005D7137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</w:tc>
      </w:tr>
      <w:tr w:rsidR="00FF1CA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9D65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FF1CAC" w:rsidRPr="009D6546" w:rsidRDefault="009D65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7,10,11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</w:p>
        </w:tc>
      </w:tr>
      <w:tr w:rsidR="00FF1CA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A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A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EF44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046B44" w:rsidRPr="006634EA" w:rsidRDefault="00EF44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(2) стр.247, упр.72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72F4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72F4A" w:rsidRDefault="00E55F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стр. 185 (это надо уметь)</w:t>
            </w:r>
            <w:r w:rsidR="00672F4A">
              <w:rPr>
                <w:rFonts w:ascii="Times New Roman" w:hAnsi="Times New Roman"/>
                <w:sz w:val="24"/>
                <w:szCs w:val="24"/>
              </w:rPr>
              <w:t xml:space="preserve"> № 1, 2, 3, 5, 6 или </w:t>
            </w:r>
          </w:p>
          <w:p w:rsidR="00E26605" w:rsidRPr="006634EA" w:rsidRDefault="00672F4A" w:rsidP="00672F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войства степени с натуральным показателем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D65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4C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37 ex.18-20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8F1318" w:rsidRPr="006634EA" w:rsidTr="00672F4A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318" w:rsidRPr="006634EA" w:rsidRDefault="008F1318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F1318" w:rsidRDefault="008F1318" w:rsidP="004523A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  <w:p w:rsidR="008F1318" w:rsidRDefault="008F1318" w:rsidP="004523A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4264A">
              <w:rPr>
                <w:rFonts w:ascii="Times New Roman" w:hAnsi="Times New Roman"/>
                <w:sz w:val="24"/>
                <w:szCs w:val="24"/>
              </w:rPr>
              <w:t xml:space="preserve">стихотворения А.Н. </w:t>
            </w:r>
            <w:proofErr w:type="spellStart"/>
            <w:r w:rsidRPr="00B4264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B4264A">
              <w:rPr>
                <w:rFonts w:ascii="Times New Roman" w:hAnsi="Times New Roman"/>
                <w:sz w:val="24"/>
                <w:szCs w:val="24"/>
              </w:rPr>
              <w:t xml:space="preserve"> и А.К. 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 по вопросам), подготовиться к проверочной работе по материалам раздела; сдать учебник литературы;</w:t>
            </w:r>
          </w:p>
          <w:p w:rsidR="008F1318" w:rsidRPr="005D7137" w:rsidRDefault="008F1318" w:rsidP="004523A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4-5 (сообщение о писателе), читать стр.5-16, краткий пересказ текстов;</w:t>
            </w:r>
          </w:p>
        </w:tc>
      </w:tr>
      <w:tr w:rsidR="00672F4A" w:rsidRPr="006634EA" w:rsidTr="00672F4A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72F4A" w:rsidRDefault="00E55FBB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стр. 185 (это надо уметь)</w:t>
            </w:r>
            <w:r w:rsidR="00672F4A">
              <w:rPr>
                <w:rFonts w:ascii="Times New Roman" w:hAnsi="Times New Roman"/>
                <w:sz w:val="24"/>
                <w:szCs w:val="24"/>
              </w:rPr>
              <w:t xml:space="preserve"> № 1, 2, 3, 5, 6 или </w:t>
            </w:r>
          </w:p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войства степени с натуральным показателем»</w:t>
            </w:r>
          </w:p>
        </w:tc>
      </w:tr>
      <w:tr w:rsidR="008F1318" w:rsidRPr="006634EA" w:rsidTr="00672F4A">
        <w:tc>
          <w:tcPr>
            <w:tcW w:w="2552" w:type="dxa"/>
            <w:gridSpan w:val="2"/>
            <w:shd w:val="clear" w:color="auto" w:fill="DBE5F1"/>
            <w:vAlign w:val="center"/>
          </w:tcPr>
          <w:p w:rsidR="008F1318" w:rsidRPr="006634EA" w:rsidRDefault="009D65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F1318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>.6-8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</w:tr>
      <w:tr w:rsidR="008F1318" w:rsidRPr="006634EA" w:rsidTr="00672F4A">
        <w:tc>
          <w:tcPr>
            <w:tcW w:w="2552" w:type="dxa"/>
            <w:gridSpan w:val="2"/>
            <w:shd w:val="clear" w:color="auto" w:fill="DBE5F1"/>
            <w:vAlign w:val="center"/>
          </w:tcPr>
          <w:p w:rsidR="008F1318" w:rsidRPr="006634EA" w:rsidRDefault="008F13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318" w:rsidRPr="006634EA" w:rsidRDefault="008F131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18" w:rsidRPr="006634EA" w:rsidTr="00672F4A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318" w:rsidRPr="006634EA" w:rsidRDefault="008F131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1318" w:rsidRPr="006634EA" w:rsidRDefault="008F13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Default="00C4519B" w:rsidP="00C451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аница 31 №1(ответить на вопросы письменно), №2,3</w:t>
            </w:r>
          </w:p>
          <w:p w:rsidR="00123FCA" w:rsidRPr="006634EA" w:rsidRDefault="00123FCA" w:rsidP="00C451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сдел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сии, раздел говорение, ответить на вопросы к каждой картинке.</w:t>
            </w:r>
          </w:p>
        </w:tc>
      </w:tr>
      <w:tr w:rsidR="00672F4A" w:rsidRPr="006634EA" w:rsidTr="004523AE">
        <w:tc>
          <w:tcPr>
            <w:tcW w:w="2518" w:type="dxa"/>
            <w:shd w:val="clear" w:color="auto" w:fill="DBE5F1"/>
            <w:vAlign w:val="center"/>
          </w:tcPr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55FBB" w:rsidRPr="006634EA" w:rsidRDefault="00E55FBB" w:rsidP="00E55FB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стр. 185 (это надо уметь)</w:t>
            </w:r>
            <w:r w:rsidR="00672F4A">
              <w:rPr>
                <w:rFonts w:ascii="Times New Roman" w:hAnsi="Times New Roman"/>
                <w:sz w:val="24"/>
                <w:szCs w:val="24"/>
              </w:rPr>
              <w:t xml:space="preserve"> № 1, 2, 3, 5, 6 </w:t>
            </w:r>
          </w:p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9D65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Чудесный доктор»</w:t>
            </w:r>
          </w:p>
          <w:p w:rsid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</w:t>
            </w:r>
          </w:p>
          <w:p w:rsidR="0049119F" w:rsidRPr="006634EA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исьменно: </w:t>
            </w:r>
            <w:r w:rsidR="0049119F">
              <w:rPr>
                <w:rFonts w:ascii="Times New Roman" w:hAnsi="Times New Roman"/>
                <w:sz w:val="24"/>
                <w:szCs w:val="24"/>
              </w:rPr>
              <w:t>рубрика «Обсудим вместе». Стр.30, точки №1, 2. Объем работы: 1,5-2 стр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F1CA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F1CAC" w:rsidRPr="006634EA" w:rsidRDefault="00FF1CAC" w:rsidP="004523A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1 (поработать с таблицей), стр.242 (выучить правило), упр.64 (,по заданию разборы), слова в рамочках – стр.243</w:t>
            </w:r>
          </w:p>
        </w:tc>
      </w:tr>
      <w:tr w:rsidR="00FF1CAC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F1CAC" w:rsidRPr="005D7137" w:rsidRDefault="00FF1CAC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</w:tc>
      </w:tr>
      <w:tr w:rsidR="00FF1CAC" w:rsidRPr="006634EA" w:rsidTr="009C523F">
        <w:tc>
          <w:tcPr>
            <w:tcW w:w="2518" w:type="dxa"/>
            <w:shd w:val="clear" w:color="auto" w:fill="DBE5F1"/>
            <w:vAlign w:val="center"/>
          </w:tcPr>
          <w:p w:rsidR="00FF1CAC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FF1CAC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 от 24.01</w:t>
            </w:r>
          </w:p>
        </w:tc>
      </w:tr>
      <w:tr w:rsidR="00672F4A" w:rsidRPr="006634EA" w:rsidTr="004523AE">
        <w:tc>
          <w:tcPr>
            <w:tcW w:w="2518" w:type="dxa"/>
            <w:shd w:val="clear" w:color="auto" w:fill="DBE5F1"/>
            <w:vAlign w:val="center"/>
          </w:tcPr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55FBB" w:rsidRPr="006634EA" w:rsidRDefault="00E55FBB" w:rsidP="00E55FB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85 (это надо уметь) </w:t>
            </w:r>
            <w:r w:rsidR="00672F4A">
              <w:rPr>
                <w:rFonts w:ascii="Times New Roman" w:hAnsi="Times New Roman"/>
                <w:sz w:val="24"/>
                <w:szCs w:val="24"/>
              </w:rPr>
              <w:t xml:space="preserve"> № 1, 2, 3, 5, 6 </w:t>
            </w:r>
          </w:p>
          <w:p w:rsidR="00672F4A" w:rsidRPr="006634EA" w:rsidRDefault="00672F4A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AC" w:rsidRPr="006634EA" w:rsidTr="009C523F"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AC" w:rsidRPr="006634EA" w:rsidTr="009C523F">
        <w:tc>
          <w:tcPr>
            <w:tcW w:w="2518" w:type="dxa"/>
            <w:shd w:val="clear" w:color="auto" w:fill="DBE5F1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F1CAC" w:rsidRPr="006634EA" w:rsidRDefault="00FF1C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A767A" w:rsidRPr="006634EA" w:rsidTr="009C523F">
        <w:tc>
          <w:tcPr>
            <w:tcW w:w="2518" w:type="dxa"/>
            <w:shd w:val="clear" w:color="auto" w:fill="DBE5F1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, 2, 4 (письменно)</w:t>
            </w: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DC1F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6634EA" w:rsidRDefault="00DC1F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9-220 – выучить все группы сочинительных союзов (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 стр. 223, упр. 46 (1-3)</w:t>
            </w:r>
          </w:p>
        </w:tc>
      </w:tr>
      <w:tr w:rsidR="000A767A" w:rsidRPr="006634EA" w:rsidTr="00C4545F">
        <w:tc>
          <w:tcPr>
            <w:tcW w:w="2518" w:type="dxa"/>
            <w:shd w:val="clear" w:color="auto" w:fill="DBE5F1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, 2, 4 (письменно)</w:t>
            </w: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4C7F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A767A" w:rsidRPr="006634EA" w:rsidRDefault="004C7F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7F62">
              <w:rPr>
                <w:rFonts w:ascii="Times New Roman" w:hAnsi="Times New Roman"/>
                <w:i/>
                <w:sz w:val="24"/>
                <w:szCs w:val="24"/>
              </w:rPr>
              <w:t>№5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ешения использовать условие задачи 547, как свойство). </w:t>
            </w: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A" w:rsidRPr="006634EA" w:rsidTr="00B2690B">
        <w:tc>
          <w:tcPr>
            <w:tcW w:w="2518" w:type="dxa"/>
            <w:shd w:val="clear" w:color="auto" w:fill="DBE5F1"/>
            <w:vAlign w:val="center"/>
          </w:tcPr>
          <w:p w:rsidR="000A767A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767A" w:rsidRPr="006634EA" w:rsidRDefault="000A76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8A6" w:rsidRDefault="009218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1F12" w:rsidRPr="006634EA" w:rsidTr="006259A2">
        <w:tc>
          <w:tcPr>
            <w:tcW w:w="2518" w:type="dxa"/>
            <w:shd w:val="clear" w:color="auto" w:fill="DBE5F1"/>
          </w:tcPr>
          <w:p w:rsidR="00DC1F12" w:rsidRPr="006634EA" w:rsidRDefault="00DC1F12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C1F12" w:rsidRPr="006634EA" w:rsidRDefault="00DC1F12" w:rsidP="004523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9-220 – выучить все группы сочинительных союзов (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 стр. 223, упр. 46 (1-3)</w:t>
            </w:r>
          </w:p>
        </w:tc>
      </w:tr>
      <w:tr w:rsidR="000A767A" w:rsidRPr="006634EA" w:rsidTr="00991F8F">
        <w:tc>
          <w:tcPr>
            <w:tcW w:w="2518" w:type="dxa"/>
            <w:shd w:val="clear" w:color="auto" w:fill="DBE5F1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A767A" w:rsidRPr="006634EA" w:rsidRDefault="000A767A" w:rsidP="004523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, 2, 4 (письменно)</w:t>
            </w:r>
          </w:p>
        </w:tc>
      </w:tr>
      <w:tr w:rsidR="004C7F62" w:rsidRPr="006634EA" w:rsidTr="00E00FDC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C7F62" w:rsidRPr="006634EA" w:rsidRDefault="004C7F62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7F62">
              <w:rPr>
                <w:rFonts w:ascii="Times New Roman" w:hAnsi="Times New Roman"/>
                <w:i/>
                <w:sz w:val="24"/>
                <w:szCs w:val="24"/>
              </w:rPr>
              <w:t>№5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ешения использовать условие задачи 547, как свойство). </w:t>
            </w:r>
          </w:p>
        </w:tc>
      </w:tr>
      <w:tr w:rsidR="004C7F62" w:rsidRPr="006634EA" w:rsidTr="00E00FDC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903549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C7F62" w:rsidRPr="006634EA" w:rsidRDefault="00903549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6 задания в рабочей тетради</w:t>
            </w:r>
            <w:bookmarkStart w:id="0" w:name="_GoBack"/>
            <w:bookmarkEnd w:id="0"/>
          </w:p>
        </w:tc>
      </w:tr>
      <w:tr w:rsidR="004C7F62" w:rsidRPr="006634EA" w:rsidTr="00E00FDC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C7F62" w:rsidRPr="006634EA" w:rsidRDefault="004C7F62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62" w:rsidRPr="006634EA" w:rsidTr="00E00FDC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C7F62" w:rsidRPr="006634EA" w:rsidRDefault="004C7F62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6634EA" w:rsidRDefault="00097F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 от 23.01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15F" w:rsidRPr="006634EA" w:rsidRDefault="000A76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, 2, 4 (письменно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4911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290E18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 «Мцыри» (стр.272-2910</w:t>
            </w:r>
          </w:p>
          <w:p w:rsidR="0049119F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.</w:t>
            </w:r>
          </w:p>
          <w:p w:rsidR="0049119F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19F" w:rsidRPr="0049119F" w:rsidRDefault="0049119F" w:rsidP="0049119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стр.292, вопрос №4</w:t>
            </w:r>
          </w:p>
          <w:p w:rsidR="0049119F" w:rsidRPr="0049119F" w:rsidRDefault="0049119F" w:rsidP="0049119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тр.293, вопрос № 5,13,14.</w:t>
            </w:r>
          </w:p>
          <w:p w:rsidR="0049119F" w:rsidRPr="006634EA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работы: 1,5-2 стр.</w:t>
            </w:r>
          </w:p>
        </w:tc>
      </w:tr>
      <w:tr w:rsidR="004C7F62" w:rsidRPr="006634EA" w:rsidTr="009C523F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C7F62" w:rsidRPr="006634EA" w:rsidRDefault="004C7F62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7F62">
              <w:rPr>
                <w:rFonts w:ascii="Times New Roman" w:hAnsi="Times New Roman"/>
                <w:i/>
                <w:sz w:val="24"/>
                <w:szCs w:val="24"/>
              </w:rPr>
              <w:t>№5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ешения использовать условие задачи 547, как свойство). </w:t>
            </w:r>
          </w:p>
        </w:tc>
      </w:tr>
      <w:tr w:rsidR="004C7F62" w:rsidRPr="006634EA" w:rsidTr="009C523F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C7F62" w:rsidRPr="006634EA" w:rsidRDefault="004C7F62" w:rsidP="004C7F6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62" w:rsidRPr="006634EA" w:rsidTr="009C523F">
        <w:tc>
          <w:tcPr>
            <w:tcW w:w="2518" w:type="dxa"/>
            <w:shd w:val="clear" w:color="auto" w:fill="DBE5F1"/>
            <w:vAlign w:val="center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C7F62" w:rsidRPr="006634EA" w:rsidRDefault="004C7F62" w:rsidP="004C7F6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EF44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EF44AE" w:rsidP="00EF44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упр.54 9задания 2-5, схемы СПП  - горизонтальные внешние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6634EA" w:rsidRDefault="00097F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 от 23.01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117E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7C2BC2" w:rsidRPr="006634EA" w:rsidRDefault="00117E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 подготовить рефераты, кто брал по желанию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5303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5475F" w:rsidRPr="006634EA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ющим экзамен – в понедельник жду вариант 6.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903549" w:rsidRDefault="009035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0354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03549" w:rsidRPr="00903549" w:rsidRDefault="00903549" w:rsidP="009035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3549">
              <w:rPr>
                <w:rFonts w:ascii="Times New Roman" w:hAnsi="Times New Roman"/>
                <w:sz w:val="24"/>
                <w:szCs w:val="24"/>
              </w:rPr>
              <w:t>§ 30,31 составить таблицу «Гипотезы происхождения жизни на Земле»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1"/>
            </w:tblGrid>
            <w:tr w:rsidR="00903549" w:rsidRPr="00903549" w:rsidTr="00903549">
              <w:tc>
                <w:tcPr>
                  <w:tcW w:w="3411" w:type="dxa"/>
                </w:tcPr>
                <w:p w:rsidR="00903549" w:rsidRPr="00903549" w:rsidRDefault="00903549" w:rsidP="0090354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3549">
                    <w:rPr>
                      <w:rFonts w:ascii="Times New Roman" w:hAnsi="Times New Roman"/>
                      <w:sz w:val="24"/>
                      <w:szCs w:val="24"/>
                    </w:rPr>
                    <w:t>Название гипоте</w:t>
                  </w:r>
                  <w:r w:rsidRPr="00903549">
                    <w:rPr>
                      <w:rFonts w:ascii="Times New Roman" w:hAnsi="Times New Roman"/>
                      <w:sz w:val="24"/>
                      <w:szCs w:val="24"/>
                    </w:rPr>
                    <w:t>зы</w:t>
                  </w:r>
                </w:p>
              </w:tc>
              <w:tc>
                <w:tcPr>
                  <w:tcW w:w="3411" w:type="dxa"/>
                </w:tcPr>
                <w:p w:rsidR="00903549" w:rsidRPr="00903549" w:rsidRDefault="00903549" w:rsidP="0090354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3549">
                    <w:rPr>
                      <w:rFonts w:ascii="Times New Roman" w:hAnsi="Times New Roman"/>
                      <w:sz w:val="24"/>
                      <w:szCs w:val="24"/>
                    </w:rPr>
                    <w:t>Суть гипотезы</w:t>
                  </w:r>
                </w:p>
              </w:tc>
            </w:tr>
            <w:tr w:rsidR="00903549" w:rsidRPr="00903549" w:rsidTr="00903549">
              <w:tc>
                <w:tcPr>
                  <w:tcW w:w="3411" w:type="dxa"/>
                </w:tcPr>
                <w:p w:rsidR="00903549" w:rsidRPr="00903549" w:rsidRDefault="00903549" w:rsidP="0090354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903549" w:rsidRPr="00903549" w:rsidRDefault="00903549" w:rsidP="0090354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14BB" w:rsidRPr="006634EA" w:rsidRDefault="009614BB" w:rsidP="00903549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5303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3453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ектами по отмене крепостного права</w:t>
            </w:r>
          </w:p>
          <w:p w:rsidR="00530335" w:rsidRPr="006634EA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ющим общество – в понедельник жду вариант 6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911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 «Мертвые души». </w:t>
            </w:r>
          </w:p>
          <w:p w:rsidR="0049119F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но: чтение и пересказ.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11 глава. Образ Чичи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19F" w:rsidRPr="006634EA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Письменно: тезисный план по 11 главе. «Жизненный путь Чичи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ЕМ С ТЕКСТОМ!!)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123FCA" w:rsidRDefault="00097F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 от 23.01</w:t>
            </w:r>
            <w:r w:rsidR="00123FCA">
              <w:rPr>
                <w:rFonts w:ascii="Times New Roman" w:hAnsi="Times New Roman"/>
                <w:sz w:val="24"/>
                <w:szCs w:val="24"/>
              </w:rPr>
              <w:t>; группа Рубанович И.В.</w:t>
            </w:r>
            <w:r w:rsidR="00123FCA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="00123FCA" w:rsidRPr="0012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CA">
              <w:rPr>
                <w:rFonts w:ascii="Times New Roman" w:hAnsi="Times New Roman"/>
                <w:sz w:val="24"/>
                <w:szCs w:val="24"/>
              </w:rPr>
              <w:t>стр.50, № 11-14, 16</w:t>
            </w:r>
          </w:p>
        </w:tc>
      </w:tr>
      <w:tr w:rsidR="004D349B" w:rsidRPr="006634EA" w:rsidTr="004523AE">
        <w:tc>
          <w:tcPr>
            <w:tcW w:w="2518" w:type="dxa"/>
            <w:shd w:val="clear" w:color="auto" w:fill="DBE5F1"/>
            <w:vAlign w:val="center"/>
          </w:tcPr>
          <w:p w:rsidR="004D349B" w:rsidRPr="006634EA" w:rsidRDefault="004D349B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4D349B" w:rsidRPr="006634EA" w:rsidRDefault="004D349B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 подготовить рефераты, кто брал по желанию</w:t>
            </w:r>
          </w:p>
        </w:tc>
      </w:tr>
      <w:tr w:rsidR="0049119F" w:rsidRPr="006634EA" w:rsidTr="00B2690B">
        <w:tc>
          <w:tcPr>
            <w:tcW w:w="2518" w:type="dxa"/>
            <w:shd w:val="clear" w:color="auto" w:fill="DBE5F1"/>
            <w:vAlign w:val="center"/>
          </w:tcPr>
          <w:p w:rsidR="0049119F" w:rsidRPr="006634EA" w:rsidRDefault="0049119F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9119F" w:rsidRDefault="0049119F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 «Мертвые души». </w:t>
            </w:r>
          </w:p>
          <w:p w:rsidR="0049119F" w:rsidRDefault="0049119F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но: чтение и пересказ.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>11 глава. Образ Чичи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19F" w:rsidRPr="006634EA" w:rsidRDefault="0049119F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о: тезисный план по 11 главе. «Жизненный путь </w:t>
            </w:r>
            <w:r w:rsidRPr="00491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чи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ЕМ С ТЕКСТОМ!!)</w:t>
            </w:r>
          </w:p>
        </w:tc>
      </w:tr>
      <w:tr w:rsidR="0049119F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19F" w:rsidRPr="006634EA" w:rsidRDefault="004911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F" w:rsidRPr="006634EA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119F" w:rsidRPr="006634EA" w:rsidTr="00B2690B">
        <w:tc>
          <w:tcPr>
            <w:tcW w:w="2518" w:type="dxa"/>
            <w:shd w:val="clear" w:color="auto" w:fill="DBE5F1"/>
            <w:vAlign w:val="center"/>
          </w:tcPr>
          <w:p w:rsidR="0049119F" w:rsidRPr="006634EA" w:rsidRDefault="004911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9119F" w:rsidRPr="006634EA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9F" w:rsidRPr="006634EA" w:rsidTr="00B2690B">
        <w:tc>
          <w:tcPr>
            <w:tcW w:w="2518" w:type="dxa"/>
            <w:shd w:val="clear" w:color="auto" w:fill="DBE5F1"/>
            <w:vAlign w:val="center"/>
          </w:tcPr>
          <w:p w:rsidR="0049119F" w:rsidRPr="006634EA" w:rsidRDefault="004911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9119F" w:rsidRPr="006634EA" w:rsidRDefault="0049119F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218A6" w:rsidRDefault="009218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218A6" w:rsidRDefault="009218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57F2E" w:rsidRPr="006634EA" w:rsidRDefault="00C4519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</w:tcPr>
          <w:p w:rsidR="00DB050E" w:rsidRPr="006634EA" w:rsidRDefault="00C4519B" w:rsidP="00C451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блоки: орфоэпия (со слова «кожевенный» до слова «крала»); паронимы (№45,46,49,51,52,53); плеоназмы (массив, махина, мегаполис, мемориальный, миг); таблица «Растительный мир». Напоминаю: в понедельник отвечаем чтение наизусть: А.Фет «Шепот, робкое дыханье». В понедельник на уроках литературы дорабатываем и презентуем постеры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5303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работе по Ивану Грозному</w:t>
            </w:r>
          </w:p>
        </w:tc>
      </w:tr>
      <w:tr w:rsidR="0053033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30335" w:rsidRPr="006634EA" w:rsidRDefault="00EC4EED" w:rsidP="00EC4E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5" w:rsidRPr="006634EA" w:rsidRDefault="00EC4EED" w:rsidP="00EC4E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,69 читать пересказывать, кратко конспект</w:t>
            </w:r>
          </w:p>
        </w:tc>
      </w:tr>
      <w:tr w:rsidR="0053033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30335" w:rsidRPr="006634EA" w:rsidRDefault="005303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5" w:rsidRPr="006634EA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097F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Pr="004C7F62" w:rsidRDefault="00097FE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 xml:space="preserve">.90-9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ереводить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 xml:space="preserve">.4  </w:t>
            </w:r>
            <w:r>
              <w:rPr>
                <w:rFonts w:ascii="Times New Roman" w:hAnsi="Times New Roman"/>
                <w:sz w:val="24"/>
                <w:szCs w:val="24"/>
              </w:rPr>
              <w:t>- по заданию + пересказ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C7F62">
              <w:rPr>
                <w:rFonts w:ascii="Times New Roman" w:hAnsi="Times New Roman"/>
                <w:sz w:val="24"/>
                <w:szCs w:val="24"/>
              </w:rPr>
              <w:t xml:space="preserve">.7 – </w:t>
            </w:r>
            <w:r>
              <w:rPr>
                <w:rFonts w:ascii="Times New Roman" w:hAnsi="Times New Roman"/>
                <w:sz w:val="24"/>
                <w:szCs w:val="24"/>
              </w:rPr>
              <w:t>слова на диктант + по заданию</w:t>
            </w:r>
          </w:p>
          <w:p w:rsidR="009D6546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95 </w:t>
            </w:r>
            <w:r>
              <w:rPr>
                <w:rFonts w:ascii="Times New Roman" w:hAnsi="Times New Roman"/>
                <w:sz w:val="24"/>
                <w:szCs w:val="24"/>
              </w:rPr>
              <w:t>(слова из текста на диктант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>.1-5</w:t>
            </w:r>
          </w:p>
          <w:p w:rsidR="009D6546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6546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950A0" w:rsidRPr="006634EA" w:rsidRDefault="00C451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теорию по творчеству Ф.И.Тютчева, учим конспекты по творчеству А.Фета. В понедельник отвечаем чтение наизусть: А.Фет «Шепот, робкое дыханье». </w:t>
            </w:r>
          </w:p>
        </w:tc>
      </w:tr>
      <w:tr w:rsidR="00EC4EE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4EED" w:rsidRPr="006634EA" w:rsidRDefault="00EC4EED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ED" w:rsidRPr="006634EA" w:rsidRDefault="00EC4EED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,69 читать пересказывать, кратко конспект</w:t>
            </w: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1288" w:rsidRPr="006634EA" w:rsidRDefault="00C4519B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традях выполняем упр.№17, с.33 (списать текст, подчеркнуть грамматические основы, причастные обороты), выполняем задания 2,4,8, орфограммы выделяем во всех словах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C451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E6CF8" w:rsidRPr="006634EA" w:rsidRDefault="00C451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ю: в понедельник отвечаем чтение наизусть: А.Фет «Шепот, робкое дыханье». В понедельник на уроках литературы дорабатываем и презентуем постеры.</w:t>
            </w: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123F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854C00" w:rsidRPr="00123FCA" w:rsidRDefault="00123F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>.74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123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?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ть</w:t>
            </w:r>
            <w:r w:rsidRPr="0012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понять</w:t>
            </w:r>
            <w:proofErr w:type="gramEnd"/>
            <w:r w:rsidRPr="0012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графию</w:t>
            </w:r>
            <w:r w:rsidRPr="0012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. Хемингуэя, выписать выделенные слова из текста, перевести, понять содержание самого отрывка; выполнить упр.№4</w:t>
            </w:r>
          </w:p>
        </w:tc>
      </w:tr>
      <w:tr w:rsidR="00EC4EED" w:rsidRPr="006634EA" w:rsidTr="00A125A4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C4EED" w:rsidRPr="006634EA" w:rsidRDefault="00EC4EED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,69 читать пересказывать, кратко конспект</w:t>
            </w:r>
          </w:p>
        </w:tc>
      </w:tr>
      <w:tr w:rsidR="00EC4EE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5303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94A42" w:rsidRPr="006634EA" w:rsidRDefault="0053033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, тест на сай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урок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 Прошла од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ценка в журнал.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506F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6E5544" w:rsidRPr="006634EA" w:rsidRDefault="00506F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5, 562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6E5544" w:rsidRPr="006634EA" w:rsidRDefault="00EC4EED" w:rsidP="00EC4E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59 и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. Выпис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улы( обозна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!) и определения; пересказывать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6E5544" w:rsidRPr="009D6546" w:rsidRDefault="009D65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Теория «Неличные формы глагола» + устное высказывание, в разде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.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9D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ЧП)+ответить на вопросы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218A6" w:rsidRDefault="009218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218A6" w:rsidRPr="006634EA" w:rsidRDefault="009218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"/>
        <w:gridCol w:w="6986"/>
      </w:tblGrid>
      <w:tr w:rsidR="00506F8F" w:rsidRPr="006634EA" w:rsidTr="00394E9A">
        <w:tc>
          <w:tcPr>
            <w:tcW w:w="2518" w:type="dxa"/>
            <w:shd w:val="clear" w:color="auto" w:fill="DBE5F1"/>
            <w:vAlign w:val="center"/>
          </w:tcPr>
          <w:p w:rsidR="00506F8F" w:rsidRPr="006634EA" w:rsidRDefault="00506F8F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gridSpan w:val="2"/>
          </w:tcPr>
          <w:p w:rsidR="00506F8F" w:rsidRPr="006634EA" w:rsidRDefault="00506F8F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5, 562</w:t>
            </w:r>
          </w:p>
        </w:tc>
      </w:tr>
      <w:tr w:rsidR="00EC4EED" w:rsidRPr="006634EA" w:rsidTr="00394E9A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EC4EED" w:rsidRPr="006634EA" w:rsidRDefault="00EC4EED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59 и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. Выпис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улы( обозна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!) и определения; пересказывать</w:t>
            </w:r>
          </w:p>
        </w:tc>
      </w:tr>
      <w:tr w:rsidR="00EC4EED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EC4EED" w:rsidRPr="006634EA" w:rsidRDefault="00EC4E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357FA4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EC4EED" w:rsidRPr="006634EA" w:rsidTr="00357FA4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357FA4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357FA4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F06F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F06FDB" w:rsidRDefault="00F06F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C4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91 № 3-7</w:t>
            </w:r>
          </w:p>
        </w:tc>
      </w:tr>
      <w:tr w:rsidR="00EC4EED" w:rsidRPr="006634EA" w:rsidTr="00F24E3A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4523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EC4EED" w:rsidRPr="006634EA" w:rsidRDefault="00EC4EED" w:rsidP="004523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59 и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. Выпис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улы( обозна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!) и определения; пересказывать</w:t>
            </w:r>
          </w:p>
        </w:tc>
      </w:tr>
      <w:tr w:rsidR="00EC4EED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EC4EED" w:rsidRPr="006634EA" w:rsidRDefault="009035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6986" w:type="dxa"/>
          </w:tcPr>
          <w:p w:rsidR="00EC4EED" w:rsidRPr="006634EA" w:rsidRDefault="009035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тест</w:t>
            </w:r>
          </w:p>
        </w:tc>
      </w:tr>
      <w:tr w:rsidR="00EC4EED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EC4EED" w:rsidRPr="006634EA" w:rsidRDefault="00EC4E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60D7E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EC4EED" w:rsidRPr="006634EA" w:rsidRDefault="00EC4E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EC4EED" w:rsidRPr="006634EA" w:rsidRDefault="00EC4E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D" w:rsidRPr="006634EA" w:rsidTr="00394E9A">
        <w:tc>
          <w:tcPr>
            <w:tcW w:w="2518" w:type="dxa"/>
            <w:shd w:val="clear" w:color="auto" w:fill="DBE5F1"/>
            <w:vAlign w:val="center"/>
          </w:tcPr>
          <w:p w:rsidR="00EC4EED" w:rsidRPr="006634EA" w:rsidRDefault="00EC4E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EC4EED" w:rsidRPr="006634EA" w:rsidRDefault="00EC4E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25087"/>
    <w:multiLevelType w:val="hybridMultilevel"/>
    <w:tmpl w:val="12A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97FE6"/>
    <w:rsid w:val="000A1158"/>
    <w:rsid w:val="000A3E1A"/>
    <w:rsid w:val="000A40FE"/>
    <w:rsid w:val="000A6D70"/>
    <w:rsid w:val="000A767A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17EE0"/>
    <w:rsid w:val="001225A2"/>
    <w:rsid w:val="00123FCA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119F"/>
    <w:rsid w:val="00494A42"/>
    <w:rsid w:val="004A3E83"/>
    <w:rsid w:val="004A5045"/>
    <w:rsid w:val="004B59BF"/>
    <w:rsid w:val="004C0EA0"/>
    <w:rsid w:val="004C577A"/>
    <w:rsid w:val="004C7717"/>
    <w:rsid w:val="004C7CFE"/>
    <w:rsid w:val="004C7F62"/>
    <w:rsid w:val="004D1540"/>
    <w:rsid w:val="004D24A0"/>
    <w:rsid w:val="004D25A4"/>
    <w:rsid w:val="004D349B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06F8F"/>
    <w:rsid w:val="00515500"/>
    <w:rsid w:val="0051564C"/>
    <w:rsid w:val="0052215F"/>
    <w:rsid w:val="00523295"/>
    <w:rsid w:val="00524DC3"/>
    <w:rsid w:val="00525771"/>
    <w:rsid w:val="00525F20"/>
    <w:rsid w:val="00526E17"/>
    <w:rsid w:val="00530335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1A78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4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175F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318"/>
    <w:rsid w:val="008F19DF"/>
    <w:rsid w:val="008F394B"/>
    <w:rsid w:val="008F3D77"/>
    <w:rsid w:val="008F6EF2"/>
    <w:rsid w:val="00903549"/>
    <w:rsid w:val="009037D2"/>
    <w:rsid w:val="00907EDB"/>
    <w:rsid w:val="00913DAD"/>
    <w:rsid w:val="00913F14"/>
    <w:rsid w:val="009159A7"/>
    <w:rsid w:val="009218A6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6546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4519B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1F12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55FBB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4EED"/>
    <w:rsid w:val="00EC65CE"/>
    <w:rsid w:val="00EC688B"/>
    <w:rsid w:val="00EE188C"/>
    <w:rsid w:val="00EE6581"/>
    <w:rsid w:val="00EE79CE"/>
    <w:rsid w:val="00EF3556"/>
    <w:rsid w:val="00EF44AE"/>
    <w:rsid w:val="00EF59FC"/>
    <w:rsid w:val="00EF7944"/>
    <w:rsid w:val="00F0072E"/>
    <w:rsid w:val="00F05DC7"/>
    <w:rsid w:val="00F06838"/>
    <w:rsid w:val="00F06FDB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1CAC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61423-00F0-413D-85A2-3F399984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CBDE-D025-43DB-957D-B626A15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273</cp:revision>
  <dcterms:created xsi:type="dcterms:W3CDTF">2017-10-25T09:25:00Z</dcterms:created>
  <dcterms:modified xsi:type="dcterms:W3CDTF">2020-01-25T04:45:00Z</dcterms:modified>
</cp:coreProperties>
</file>